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r w:rsidRPr="00B33814">
        <w:rPr>
          <w:b/>
          <w:sz w:val="28"/>
          <w:szCs w:val="28"/>
        </w:rPr>
        <w:t xml:space="preserve">У К Р А Ї Н А </w:t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proofErr w:type="spellStart"/>
      <w:r w:rsidRPr="00B33814">
        <w:rPr>
          <w:b/>
          <w:sz w:val="28"/>
          <w:szCs w:val="28"/>
        </w:rPr>
        <w:t>Кам’янсько-Дніпровська</w:t>
      </w:r>
      <w:proofErr w:type="spellEnd"/>
      <w:r w:rsidRPr="00B33814">
        <w:rPr>
          <w:b/>
          <w:sz w:val="28"/>
          <w:szCs w:val="28"/>
        </w:rPr>
        <w:t xml:space="preserve"> міська рада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35246E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CA36FD" w:rsidRPr="00B33814" w:rsidRDefault="008159FC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721F6">
        <w:rPr>
          <w:rFonts w:ascii="Times New Roman" w:hAnsi="Times New Roman" w:cs="Times New Roman"/>
          <w:b/>
          <w:sz w:val="28"/>
          <w:szCs w:val="28"/>
          <w:lang w:val="uk-UA"/>
        </w:rPr>
        <w:t>сьом</w:t>
      </w:r>
      <w:r w:rsidR="00B63C8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202" w:rsidRDefault="003162D3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</w:t>
      </w:r>
      <w:r w:rsidR="003721F6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0F06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9FC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</w:t>
      </w:r>
      <w:proofErr w:type="spellStart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        №</w:t>
      </w:r>
      <w:r w:rsidR="00F45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:rsidR="00716202" w:rsidRPr="00B33814" w:rsidRDefault="00716202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3C80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гр-ну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Алергушу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Валентину Георгійовичу</w:t>
      </w:r>
    </w:p>
    <w:p w:rsidR="003721F6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земельної  ділянки</w:t>
      </w:r>
      <w:r w:rsidR="00B63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умовах оренди по </w:t>
      </w:r>
    </w:p>
    <w:p w:rsidR="00CA36FD" w:rsidRPr="00C43CAA" w:rsidRDefault="00C43CAA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Чка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6 «К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Кам</w:t>
      </w:r>
      <w:proofErr w:type="spellEnd"/>
      <w:r w:rsidRPr="00C43CA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43CAA">
        <w:rPr>
          <w:rFonts w:ascii="Times New Roman" w:hAnsi="Times New Roman" w:cs="Times New Roman"/>
          <w:sz w:val="28"/>
          <w:szCs w:val="28"/>
        </w:rPr>
        <w:t>янка-Дніпровська</w:t>
      </w:r>
      <w:proofErr w:type="spellEnd"/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 та ст.ст.12, 124 Земельного ко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дексу України, </w:t>
      </w:r>
      <w:r w:rsidR="00534738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оренду землі», 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C2E97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від  </w:t>
      </w:r>
      <w:r w:rsidR="003162D3">
        <w:rPr>
          <w:rFonts w:ascii="Times New Roman" w:hAnsi="Times New Roman" w:cs="Times New Roman"/>
          <w:sz w:val="28"/>
          <w:szCs w:val="28"/>
          <w:lang w:val="uk-UA"/>
        </w:rPr>
        <w:t>21.06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3721F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="003721F6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372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2D3">
        <w:rPr>
          <w:rFonts w:ascii="Times New Roman" w:hAnsi="Times New Roman" w:cs="Times New Roman"/>
          <w:sz w:val="28"/>
          <w:szCs w:val="28"/>
          <w:lang w:val="uk-UA"/>
        </w:rPr>
        <w:t>512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/02-01-21,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гр-на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Алергуша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Георгійовича</w:t>
      </w:r>
      <w:r w:rsidR="00347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ро передачу земельної ділянки на умовах оренди по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вул.Чкалова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>, 6 «К»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м.Кам</w:t>
      </w:r>
      <w:r w:rsidR="00C43CAA" w:rsidRPr="00C43CAA">
        <w:rPr>
          <w:rFonts w:ascii="Times New Roman" w:hAnsi="Times New Roman" w:cs="Times New Roman"/>
          <w:sz w:val="28"/>
          <w:szCs w:val="28"/>
          <w:lang w:val="uk-UA"/>
        </w:rPr>
        <w:t>’янка-Дніпровська</w:t>
      </w:r>
      <w:proofErr w:type="spellEnd"/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5A2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F45A2F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одані документи, міська рада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42562A" w:rsidRPr="00B33814" w:rsidRDefault="0042562A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254539" w:rsidRDefault="00CA36FD" w:rsidP="00FD7101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539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гр-ну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Алергушу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Валентину Георгійовичу</w:t>
      </w:r>
      <w:r w:rsidR="002545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539">
        <w:rPr>
          <w:rFonts w:ascii="Times New Roman" w:hAnsi="Times New Roman" w:cs="Times New Roman"/>
          <w:sz w:val="28"/>
          <w:szCs w:val="28"/>
          <w:lang w:val="uk-UA"/>
        </w:rPr>
        <w:t xml:space="preserve">на умовах оренди строком на </w:t>
      </w:r>
      <w:r w:rsidR="003162D3">
        <w:rPr>
          <w:rFonts w:ascii="Times New Roman" w:hAnsi="Times New Roman" w:cs="Times New Roman"/>
          <w:sz w:val="28"/>
          <w:szCs w:val="28"/>
          <w:lang w:val="uk-UA"/>
        </w:rPr>
        <w:t>15 (п'ятнадцять)</w:t>
      </w:r>
      <w:r w:rsidR="00F45A2F">
        <w:rPr>
          <w:rFonts w:ascii="Times New Roman" w:hAnsi="Times New Roman" w:cs="Times New Roman"/>
          <w:sz w:val="28"/>
          <w:szCs w:val="28"/>
          <w:lang w:val="uk-UA"/>
        </w:rPr>
        <w:t xml:space="preserve"> років земельну ділянку площею</w:t>
      </w:r>
      <w:r w:rsidR="003721F6">
        <w:rPr>
          <w:rFonts w:ascii="Times New Roman" w:hAnsi="Times New Roman" w:cs="Times New Roman"/>
          <w:sz w:val="28"/>
          <w:szCs w:val="28"/>
          <w:lang w:val="uk-UA"/>
        </w:rPr>
        <w:t xml:space="preserve"> 0,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0079</w:t>
      </w:r>
      <w:r w:rsidR="00316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539">
        <w:rPr>
          <w:rFonts w:ascii="Times New Roman" w:hAnsi="Times New Roman" w:cs="Times New Roman"/>
          <w:sz w:val="28"/>
          <w:szCs w:val="28"/>
          <w:lang w:val="uk-UA"/>
        </w:rPr>
        <w:t>га, кадастровий номер 2322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410100</w:t>
      </w:r>
      <w:r w:rsidRPr="00254539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54539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54539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C66DC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57 </w:t>
      </w:r>
      <w:r w:rsidRPr="0025453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вул.Чкалова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>, 6 «К»</w:t>
      </w:r>
      <w:r w:rsidR="003721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м.Кам</w:t>
      </w:r>
      <w:proofErr w:type="spellEnd"/>
      <w:r w:rsidR="00C43CAA" w:rsidRPr="00C43CA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43CAA" w:rsidRPr="00C43CAA">
        <w:rPr>
          <w:rFonts w:ascii="Times New Roman" w:hAnsi="Times New Roman" w:cs="Times New Roman"/>
          <w:sz w:val="28"/>
          <w:szCs w:val="28"/>
        </w:rPr>
        <w:t>янка-Дніпровська</w:t>
      </w:r>
      <w:proofErr w:type="spellEnd"/>
      <w:r w:rsidR="00B33814" w:rsidRPr="00254539"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 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3721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355391" w:rsidRPr="00254539">
        <w:rPr>
          <w:rFonts w:ascii="Times New Roman" w:hAnsi="Times New Roman" w:cs="Times New Roman"/>
          <w:sz w:val="28"/>
          <w:szCs w:val="28"/>
          <w:lang w:val="uk-UA"/>
        </w:rPr>
        <w:t xml:space="preserve"> -  для </w:t>
      </w:r>
      <w:r w:rsidR="00C43CAA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3721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36FD" w:rsidRDefault="00CA36FD" w:rsidP="00B338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орендну плату за земельну ділянку  в розмірі </w:t>
      </w:r>
      <w:r w:rsidR="009F102F" w:rsidRPr="003162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73BB" w:rsidRPr="003162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F102F" w:rsidRPr="003162D3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 оцінки земельної ділянк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7CB8" w:rsidRPr="00B33814" w:rsidRDefault="007F7CB8" w:rsidP="007F7CB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овноважити секретаря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ягу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а Леонідовича на підписання договору оренди землі.</w:t>
      </w:r>
    </w:p>
    <w:p w:rsidR="00CA36FD" w:rsidRPr="00B33814" w:rsidRDefault="00CA36FD" w:rsidP="00B338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гр-на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Алергуша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Георгійовича</w:t>
      </w:r>
      <w:r w:rsidR="003B66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7C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1. Після прийняття рішення </w:t>
      </w:r>
      <w:proofErr w:type="spellStart"/>
      <w:r w:rsidRPr="00B33814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– Дніпровською міською радою у місячний термін укласти договір оренди земельної ділянки </w:t>
      </w:r>
      <w:r w:rsidR="00C43CAA" w:rsidRPr="0025453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вул.Чкалова</w:t>
      </w:r>
      <w:proofErr w:type="spellEnd"/>
      <w:r w:rsidR="00C43CAA">
        <w:rPr>
          <w:rFonts w:ascii="Times New Roman" w:hAnsi="Times New Roman" w:cs="Times New Roman"/>
          <w:sz w:val="28"/>
          <w:szCs w:val="28"/>
          <w:lang w:val="uk-UA"/>
        </w:rPr>
        <w:t xml:space="preserve">, 6 «К» </w:t>
      </w:r>
      <w:proofErr w:type="spellStart"/>
      <w:r w:rsidR="00C43CAA">
        <w:rPr>
          <w:rFonts w:ascii="Times New Roman" w:hAnsi="Times New Roman" w:cs="Times New Roman"/>
          <w:sz w:val="28"/>
          <w:szCs w:val="28"/>
          <w:lang w:val="uk-UA"/>
        </w:rPr>
        <w:t>м.Кам</w:t>
      </w:r>
      <w:r w:rsidR="00C43CAA" w:rsidRPr="00C43CAA">
        <w:rPr>
          <w:rFonts w:ascii="Times New Roman" w:hAnsi="Times New Roman" w:cs="Times New Roman"/>
          <w:sz w:val="28"/>
          <w:szCs w:val="28"/>
          <w:lang w:val="uk-UA"/>
        </w:rPr>
        <w:t>’янка-Дніпровська</w:t>
      </w:r>
      <w:proofErr w:type="spellEnd"/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7C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2. Здійснити державну реєстрацію права оренди на земельну ділянку згідно чинного законодавства України та подати договір до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Енергодарської ОДПІ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 xml:space="preserve">  ГУДФС у Запорізькій області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F7C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3. Виконувати обов’язки землекористувача земельної ділянки відповідно до вимог ст. 96 Земельного кодексу Україн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7F7C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4 Використовувати земельну ділянку згідно цільового призначення 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7C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5. Не допускати самовільного будівництва на даній земельній ділянці.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7C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5A2F" w:rsidRPr="00B33814" w:rsidRDefault="00F45A2F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2D3" w:rsidRPr="003162D3" w:rsidRDefault="003162D3" w:rsidP="00316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D3">
        <w:rPr>
          <w:rFonts w:ascii="Times New Roman" w:hAnsi="Times New Roman" w:cs="Times New Roman"/>
          <w:sz w:val="28"/>
          <w:szCs w:val="28"/>
          <w:lang w:val="uk-UA"/>
        </w:rPr>
        <w:t>Секретар міс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 w:rsidRPr="003162D3">
        <w:rPr>
          <w:rFonts w:ascii="Times New Roman" w:hAnsi="Times New Roman" w:cs="Times New Roman"/>
          <w:sz w:val="28"/>
          <w:szCs w:val="28"/>
          <w:lang w:val="uk-UA"/>
        </w:rPr>
        <w:t xml:space="preserve">   Д.Л.</w:t>
      </w:r>
      <w:proofErr w:type="spellStart"/>
      <w:r w:rsidRPr="003162D3">
        <w:rPr>
          <w:rFonts w:ascii="Times New Roman" w:hAnsi="Times New Roman" w:cs="Times New Roman"/>
          <w:sz w:val="28"/>
          <w:szCs w:val="28"/>
          <w:lang w:val="uk-UA"/>
        </w:rPr>
        <w:t>Тягун</w:t>
      </w:r>
      <w:proofErr w:type="spellEnd"/>
    </w:p>
    <w:p w:rsidR="003162D3" w:rsidRPr="003162D3" w:rsidRDefault="003162D3" w:rsidP="00316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2D3" w:rsidRPr="003162D3" w:rsidRDefault="003162D3" w:rsidP="00316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2D3" w:rsidRPr="003162D3" w:rsidRDefault="003162D3" w:rsidP="003162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62D3" w:rsidRPr="003162D3" w:rsidRDefault="003162D3" w:rsidP="003162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072F" w:rsidRPr="00C66DC3" w:rsidRDefault="005E072F" w:rsidP="003162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072F" w:rsidRPr="00C66DC3" w:rsidSect="004041A3">
      <w:pgSz w:w="11906" w:h="16838"/>
      <w:pgMar w:top="851" w:right="851" w:bottom="99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50B34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36FD"/>
    <w:rsid w:val="00054669"/>
    <w:rsid w:val="00091B0D"/>
    <w:rsid w:val="000B752A"/>
    <w:rsid w:val="000F0675"/>
    <w:rsid w:val="00147B11"/>
    <w:rsid w:val="00205BDB"/>
    <w:rsid w:val="00254539"/>
    <w:rsid w:val="003162D3"/>
    <w:rsid w:val="003355A8"/>
    <w:rsid w:val="003473BB"/>
    <w:rsid w:val="0035246E"/>
    <w:rsid w:val="00355391"/>
    <w:rsid w:val="003721F6"/>
    <w:rsid w:val="003B6680"/>
    <w:rsid w:val="004041A3"/>
    <w:rsid w:val="00406430"/>
    <w:rsid w:val="0042562A"/>
    <w:rsid w:val="0043066B"/>
    <w:rsid w:val="004D273D"/>
    <w:rsid w:val="004E62A0"/>
    <w:rsid w:val="00534738"/>
    <w:rsid w:val="005E072F"/>
    <w:rsid w:val="005F01C8"/>
    <w:rsid w:val="00662C91"/>
    <w:rsid w:val="0068727C"/>
    <w:rsid w:val="006E6FF5"/>
    <w:rsid w:val="00716202"/>
    <w:rsid w:val="00787066"/>
    <w:rsid w:val="007C508C"/>
    <w:rsid w:val="007F7CB8"/>
    <w:rsid w:val="008159FC"/>
    <w:rsid w:val="00852CC2"/>
    <w:rsid w:val="008C3021"/>
    <w:rsid w:val="00935685"/>
    <w:rsid w:val="009922A4"/>
    <w:rsid w:val="009931E1"/>
    <w:rsid w:val="00996435"/>
    <w:rsid w:val="009B3A66"/>
    <w:rsid w:val="009F102F"/>
    <w:rsid w:val="00A35861"/>
    <w:rsid w:val="00B12734"/>
    <w:rsid w:val="00B20CA4"/>
    <w:rsid w:val="00B33814"/>
    <w:rsid w:val="00B63C80"/>
    <w:rsid w:val="00BC2E97"/>
    <w:rsid w:val="00C43CAA"/>
    <w:rsid w:val="00C66DC3"/>
    <w:rsid w:val="00CA36FD"/>
    <w:rsid w:val="00CE1C9A"/>
    <w:rsid w:val="00D065B0"/>
    <w:rsid w:val="00D351F5"/>
    <w:rsid w:val="00D752AF"/>
    <w:rsid w:val="00D824C4"/>
    <w:rsid w:val="00E834AD"/>
    <w:rsid w:val="00E84BDC"/>
    <w:rsid w:val="00EB0D6A"/>
    <w:rsid w:val="00F45A2F"/>
    <w:rsid w:val="00FB47F7"/>
    <w:rsid w:val="00FD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36F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CA36FD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A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6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07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23BC-C676-4C35-894E-E8123E6E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7</cp:revision>
  <cp:lastPrinted>2019-06-26T06:03:00Z</cp:lastPrinted>
  <dcterms:created xsi:type="dcterms:W3CDTF">2019-06-11T13:40:00Z</dcterms:created>
  <dcterms:modified xsi:type="dcterms:W3CDTF">2019-08-14T07:39:00Z</dcterms:modified>
</cp:coreProperties>
</file>